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D2DF" w14:textId="5A0FCA9B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（様式第７号）</w:t>
      </w:r>
    </w:p>
    <w:p w14:paraId="5906A7CD" w14:textId="77777777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6F6047CD" w14:textId="77777777" w:rsidR="00300EFE" w:rsidRPr="0083573B" w:rsidRDefault="00300EFE" w:rsidP="00300EFE">
      <w:pPr>
        <w:pStyle w:val="aa"/>
        <w:spacing w:line="396" w:lineRule="exact"/>
        <w:jc w:val="center"/>
        <w:rPr>
          <w:rFonts w:ascii="HG丸ｺﾞｼｯｸM-PRO" w:eastAsia="HG丸ｺﾞｼｯｸM-PRO" w:hAnsi="HG丸ｺﾞｼｯｸM-PRO"/>
          <w:b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b/>
          <w:sz w:val="22"/>
          <w:szCs w:val="22"/>
        </w:rPr>
        <w:t>企　画　提　案　書</w:t>
      </w:r>
    </w:p>
    <w:p w14:paraId="5BAF65A1" w14:textId="77777777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72DAA987" w14:textId="77777777" w:rsidR="00300EFE" w:rsidRPr="0083573B" w:rsidRDefault="00300EFE" w:rsidP="00300EFE">
      <w:pPr>
        <w:pStyle w:val="aa"/>
        <w:jc w:val="right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令和　　年　　月　　日</w:t>
      </w:r>
    </w:p>
    <w:p w14:paraId="49A68A4B" w14:textId="77777777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1514289B" w14:textId="77777777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41666F1E" w14:textId="77777777" w:rsidR="00300EFE" w:rsidRPr="0083573B" w:rsidRDefault="00300EFE" w:rsidP="00300EFE">
      <w:pPr>
        <w:pStyle w:val="aa"/>
        <w:ind w:firstLineChars="100" w:firstLine="2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宇部市長　様</w:t>
      </w:r>
    </w:p>
    <w:p w14:paraId="11C19D34" w14:textId="77777777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4BB89C6C" w14:textId="77777777" w:rsidR="00300EFE" w:rsidRPr="0083573B" w:rsidRDefault="00300EFE" w:rsidP="00300EFE">
      <w:pPr>
        <w:pStyle w:val="aa"/>
        <w:ind w:firstLineChars="315" w:firstLine="4599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620"/>
          <w:sz w:val="22"/>
          <w:szCs w:val="22"/>
          <w:fitText w:val="1680" w:id="-1820529152"/>
        </w:rPr>
        <w:t>住</w:t>
      </w: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  <w:fitText w:val="1680" w:id="-1820529152"/>
        </w:rPr>
        <w:t>所</w:t>
      </w:r>
    </w:p>
    <w:p w14:paraId="0455AE7C" w14:textId="77777777" w:rsidR="00300EFE" w:rsidRPr="0083573B" w:rsidRDefault="00300EFE" w:rsidP="00300EFE">
      <w:pPr>
        <w:pStyle w:val="aa"/>
        <w:ind w:firstLineChars="1575" w:firstLine="4599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36"/>
          <w:sz w:val="22"/>
          <w:szCs w:val="22"/>
          <w:fitText w:val="1680" w:id="-1820529151"/>
        </w:rPr>
        <w:t>商号又は名</w:t>
      </w: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  <w:fitText w:val="1680" w:id="-1820529151"/>
        </w:rPr>
        <w:t>称</w:t>
      </w:r>
    </w:p>
    <w:p w14:paraId="661376F4" w14:textId="77777777" w:rsidR="00300EFE" w:rsidRPr="0083573B" w:rsidRDefault="00300EFE" w:rsidP="00300EFE">
      <w:pPr>
        <w:pStyle w:val="aa"/>
        <w:ind w:firstLineChars="1260" w:firstLine="4586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72"/>
          <w:sz w:val="22"/>
          <w:szCs w:val="22"/>
          <w:fitText w:val="1680" w:id="-1820529150"/>
        </w:rPr>
        <w:t>代表者氏</w:t>
      </w:r>
      <w:r w:rsidRPr="0083573B">
        <w:rPr>
          <w:rFonts w:ascii="HG丸ｺﾞｼｯｸM-PRO" w:eastAsia="HG丸ｺﾞｼｯｸM-PRO" w:hAnsi="HG丸ｺﾞｼｯｸM-PRO" w:hint="eastAsia"/>
          <w:spacing w:val="2"/>
          <w:sz w:val="22"/>
          <w:szCs w:val="22"/>
          <w:fitText w:val="1680" w:id="-1820529150"/>
        </w:rPr>
        <w:t>名</w:t>
      </w:r>
    </w:p>
    <w:p w14:paraId="13C7596B" w14:textId="77777777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61BE0B20" w14:textId="77777777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52BDBFBD" w14:textId="77777777" w:rsidR="00300EFE" w:rsidRPr="0083573B" w:rsidRDefault="00300EFE" w:rsidP="00300EFE">
      <w:pPr>
        <w:pStyle w:val="aa"/>
        <w:ind w:leftChars="100" w:left="210" w:rightChars="100" w:right="210" w:firstLineChars="100" w:firstLine="2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次の対象業務について、企画提案書を提出します。</w:t>
      </w:r>
    </w:p>
    <w:p w14:paraId="54718BD4" w14:textId="77777777" w:rsidR="00300EFE" w:rsidRPr="0083573B" w:rsidRDefault="00300EFE" w:rsidP="00300EFE">
      <w:pPr>
        <w:pStyle w:val="aa"/>
        <w:ind w:rightChars="100" w:right="21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230E1983" w14:textId="77777777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6EF573BB" w14:textId="77777777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5965AF2A" w14:textId="28FE6CC6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１　業務名　　</w:t>
      </w:r>
      <w:r w:rsidR="0083573B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宇部市インバウンドデジタルクーポン発行管理運営業務委託</w:t>
      </w:r>
    </w:p>
    <w:p w14:paraId="2CFDBD32" w14:textId="77777777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1D4FDFF6" w14:textId="77777777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1C4FAE12" w14:textId="246ED481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２　企画提案に関する書類（正本１部、副本</w:t>
      </w:r>
      <w:r w:rsidR="00C70382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５</w:t>
      </w: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部）</w:t>
      </w:r>
    </w:p>
    <w:p w14:paraId="37D5A9E1" w14:textId="77777777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4D4EAE66" w14:textId="2EF64E90" w:rsidR="00300EFE" w:rsidRPr="0083573B" w:rsidRDefault="00300EFE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3A30A7E7" w14:textId="77A62E98" w:rsidR="00AC7AD8" w:rsidRPr="0083573B" w:rsidRDefault="00AC7AD8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3D5669B7" w14:textId="37226BEB" w:rsidR="00AC7AD8" w:rsidRPr="0083573B" w:rsidRDefault="00AC7AD8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3E92F96D" w14:textId="2777A962" w:rsidR="00AC7AD8" w:rsidRPr="0083573B" w:rsidRDefault="00AC7AD8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34A9E5D3" w14:textId="74E2A598" w:rsidR="00AC7AD8" w:rsidRPr="0083573B" w:rsidRDefault="00AC7AD8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35F79F2C" w14:textId="07AB0F2F" w:rsidR="00AC7AD8" w:rsidRDefault="00AC7AD8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48722F60" w14:textId="5F9063A5" w:rsidR="000A3286" w:rsidRDefault="000A3286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414B8EC0" w14:textId="0AB0457A" w:rsidR="000A3286" w:rsidRDefault="000A3286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2766181D" w14:textId="12B7CC42" w:rsidR="000A3286" w:rsidRDefault="000A3286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3023AA8A" w14:textId="63522A33" w:rsidR="000A3286" w:rsidRDefault="000A3286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6229DDF6" w14:textId="7B3514BC" w:rsidR="000A3286" w:rsidRDefault="000A3286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3E695F7E" w14:textId="6B812D87" w:rsidR="000A3286" w:rsidRDefault="000A3286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55BC7C31" w14:textId="34769B86" w:rsidR="000A3286" w:rsidRDefault="000A3286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4539422A" w14:textId="40AC20F8" w:rsidR="000A3286" w:rsidRDefault="000A3286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2679B086" w14:textId="77777777" w:rsidR="000A3286" w:rsidRPr="0083573B" w:rsidRDefault="000A3286" w:rsidP="00300EFE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480B17C1" w14:textId="2AED7114" w:rsidR="00300EFE" w:rsidRPr="0083573B" w:rsidRDefault="00300EFE" w:rsidP="000A3286">
      <w:pPr>
        <w:wordWrap w:val="0"/>
        <w:autoSpaceDE w:val="0"/>
        <w:autoSpaceDN w:val="0"/>
        <w:adjustRightInd w:val="0"/>
        <w:ind w:left="2160" w:firstLineChars="700" w:firstLine="1540"/>
        <w:jc w:val="righ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（連絡先）所属名：</w:t>
      </w:r>
      <w:r w:rsidR="000A3286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　　　　</w:t>
      </w:r>
    </w:p>
    <w:p w14:paraId="6C9B1DA7" w14:textId="1A96550C" w:rsidR="00300EFE" w:rsidRPr="0083573B" w:rsidRDefault="00300EFE" w:rsidP="000A3286">
      <w:pPr>
        <w:wordWrap w:val="0"/>
        <w:autoSpaceDE w:val="0"/>
        <w:autoSpaceDN w:val="0"/>
        <w:adjustRightInd w:val="0"/>
        <w:ind w:left="4320" w:firstLine="720"/>
        <w:jc w:val="righ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担当者：</w:t>
      </w:r>
      <w:r w:rsidR="000A3286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　　　　</w:t>
      </w:r>
    </w:p>
    <w:p w14:paraId="15CD8801" w14:textId="3630C6BF" w:rsidR="00300EFE" w:rsidRPr="000A3286" w:rsidRDefault="00300EFE" w:rsidP="000A32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0A3286">
        <w:rPr>
          <w:rFonts w:ascii="HG丸ｺﾞｼｯｸM-PRO" w:eastAsia="HG丸ｺﾞｼｯｸM-PRO" w:hAnsi="HG丸ｺﾞｼｯｸM-PRO" w:hint="eastAsia"/>
          <w:sz w:val="22"/>
        </w:rPr>
        <w:t>電　話：</w:t>
      </w:r>
      <w:r w:rsidR="000A328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</w:p>
    <w:p w14:paraId="0D0CF7B8" w14:textId="1DFBD035" w:rsidR="000A3286" w:rsidRPr="000A3286" w:rsidRDefault="00300EFE" w:rsidP="000A32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0A3286">
        <w:rPr>
          <w:rFonts w:ascii="HG丸ｺﾞｼｯｸM-PRO" w:eastAsia="HG丸ｺﾞｼｯｸM-PRO" w:hAnsi="HG丸ｺﾞｼｯｸM-PRO" w:hint="eastAsia"/>
          <w:w w:val="86"/>
          <w:kern w:val="0"/>
          <w:sz w:val="22"/>
          <w:fitText w:val="660" w:id="-1245924096"/>
        </w:rPr>
        <w:t>Ｅ</w:t>
      </w:r>
      <w:r w:rsidRPr="000A3286">
        <w:rPr>
          <w:rFonts w:ascii="HG丸ｺﾞｼｯｸM-PRO" w:eastAsia="HG丸ｺﾞｼｯｸM-PRO" w:hAnsi="HG丸ｺﾞｼｯｸM-PRO"/>
          <w:w w:val="86"/>
          <w:kern w:val="0"/>
          <w:sz w:val="22"/>
          <w:fitText w:val="660" w:id="-1245924096"/>
        </w:rPr>
        <w:t>-mai</w:t>
      </w:r>
      <w:r w:rsidRPr="000A3286">
        <w:rPr>
          <w:rFonts w:ascii="HG丸ｺﾞｼｯｸM-PRO" w:eastAsia="HG丸ｺﾞｼｯｸM-PRO" w:hAnsi="HG丸ｺﾞｼｯｸM-PRO"/>
          <w:spacing w:val="2"/>
          <w:w w:val="86"/>
          <w:kern w:val="0"/>
          <w:sz w:val="22"/>
          <w:fitText w:val="660" w:id="-1245924096"/>
        </w:rPr>
        <w:t>l</w:t>
      </w:r>
      <w:r w:rsidRPr="000A3286">
        <w:rPr>
          <w:rFonts w:ascii="HG丸ｺﾞｼｯｸM-PRO" w:eastAsia="HG丸ｺﾞｼｯｸM-PRO" w:hAnsi="HG丸ｺﾞｼｯｸM-PRO" w:hint="eastAsia"/>
          <w:sz w:val="22"/>
        </w:rPr>
        <w:t>：</w:t>
      </w:r>
      <w:r w:rsidR="000A3286" w:rsidRPr="000A328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A328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0A3286" w:rsidRPr="000A3286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8E75D6B" w14:textId="1F72AABE" w:rsidR="00300EFE" w:rsidRPr="0083573B" w:rsidRDefault="000A3286" w:rsidP="000A3286">
      <w:r>
        <w:rPr>
          <w:rFonts w:hint="eastAsia"/>
        </w:rPr>
        <w:t xml:space="preserve">　　　　　　　　　　　　　　</w:t>
      </w:r>
    </w:p>
    <w:p w14:paraId="2EF77730" w14:textId="77777777" w:rsidR="00300EFE" w:rsidRPr="000A3286" w:rsidRDefault="00300EFE" w:rsidP="000A3286"/>
    <w:p w14:paraId="4409C76B" w14:textId="3AF55039" w:rsidR="00300EFE" w:rsidRPr="0083573B" w:rsidRDefault="00300EFE" w:rsidP="00300EFE">
      <w:pPr>
        <w:pStyle w:val="aa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（別紙</w:t>
      </w:r>
      <w:r w:rsidR="00AC7AD8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）企画提案書</w:t>
      </w:r>
    </w:p>
    <w:p w14:paraId="1C0E62C9" w14:textId="3005E28A" w:rsidR="00F26111" w:rsidRPr="0083573B" w:rsidRDefault="009B0928" w:rsidP="00F2611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 xml:space="preserve">特定テーマ①　</w:t>
      </w:r>
      <w:r w:rsidR="00194CFA" w:rsidRPr="0083573B">
        <w:rPr>
          <w:rFonts w:ascii="HG丸ｺﾞｼｯｸM-PRO" w:eastAsia="HG丸ｺﾞｼｯｸM-PRO" w:hAnsi="HG丸ｺﾞｼｯｸM-PRO" w:hint="eastAsia"/>
          <w:sz w:val="22"/>
        </w:rPr>
        <w:t>クーポン</w:t>
      </w:r>
      <w:r w:rsidR="00AC7AD8" w:rsidRPr="0083573B">
        <w:rPr>
          <w:rFonts w:ascii="HG丸ｺﾞｼｯｸM-PRO" w:eastAsia="HG丸ｺﾞｼｯｸM-PRO" w:hAnsi="HG丸ｺﾞｼｯｸM-PRO" w:hint="eastAsia"/>
          <w:sz w:val="22"/>
        </w:rPr>
        <w:t>の発行についての提案</w:t>
      </w:r>
      <w:r w:rsidR="00F26111" w:rsidRPr="0083573B">
        <w:rPr>
          <w:rFonts w:ascii="HG丸ｺﾞｼｯｸM-PRO" w:eastAsia="HG丸ｺﾞｼｯｸM-PRO" w:hAnsi="HG丸ｺﾞｼｯｸM-PRO" w:hint="eastAsia"/>
          <w:sz w:val="22"/>
        </w:rPr>
        <w:t xml:space="preserve">　　※各特定テーマにつきＡ４サイズ１枚とする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9"/>
      </w:tblGrid>
      <w:tr w:rsidR="00300EFE" w:rsidRPr="0083573B" w14:paraId="6405DC01" w14:textId="77777777" w:rsidTr="00F50518">
        <w:trPr>
          <w:trHeight w:hRule="exact" w:val="13783"/>
        </w:trPr>
        <w:tc>
          <w:tcPr>
            <w:tcW w:w="9639" w:type="dxa"/>
          </w:tcPr>
          <w:p w14:paraId="2D63AD8E" w14:textId="4A8AD6D7" w:rsidR="00300EFE" w:rsidRPr="0083573B" w:rsidRDefault="00300EFE" w:rsidP="000C256A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</w:tbl>
    <w:p w14:paraId="7B609731" w14:textId="2DF9598A" w:rsidR="00AC7AD8" w:rsidRPr="0083573B" w:rsidRDefault="00AC7AD8" w:rsidP="00AC7AD8">
      <w:pPr>
        <w:pStyle w:val="aa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（別紙２）企画提案書</w:t>
      </w:r>
    </w:p>
    <w:p w14:paraId="40F51333" w14:textId="6CD0A38B" w:rsidR="00F26111" w:rsidRPr="0083573B" w:rsidRDefault="009B0928" w:rsidP="00F2611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 xml:space="preserve">特定テーマ②　</w:t>
      </w:r>
      <w:r w:rsidR="00AC7AD8" w:rsidRPr="0083573B">
        <w:rPr>
          <w:rFonts w:ascii="HG丸ｺﾞｼｯｸM-PRO" w:eastAsia="HG丸ｺﾞｼｯｸM-PRO" w:hAnsi="HG丸ｺﾞｼｯｸM-PRO" w:hint="eastAsia"/>
          <w:sz w:val="22"/>
        </w:rPr>
        <w:t>参加店舗の募集についての提案</w:t>
      </w:r>
      <w:r w:rsidR="00F26111" w:rsidRPr="0083573B">
        <w:rPr>
          <w:rFonts w:ascii="HG丸ｺﾞｼｯｸM-PRO" w:eastAsia="HG丸ｺﾞｼｯｸM-PRO" w:hAnsi="HG丸ｺﾞｼｯｸM-PRO" w:hint="eastAsia"/>
          <w:sz w:val="22"/>
        </w:rPr>
        <w:t xml:space="preserve">　　※各特定テーマにつきＡ４サイズ１枚とする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9"/>
      </w:tblGrid>
      <w:tr w:rsidR="00AC7AD8" w:rsidRPr="0083573B" w14:paraId="5EADFDB6" w14:textId="77777777" w:rsidTr="00F50518">
        <w:trPr>
          <w:trHeight w:hRule="exact" w:val="13783"/>
        </w:trPr>
        <w:tc>
          <w:tcPr>
            <w:tcW w:w="9639" w:type="dxa"/>
          </w:tcPr>
          <w:p w14:paraId="4C291240" w14:textId="77777777" w:rsidR="00AC7AD8" w:rsidRPr="0083573B" w:rsidRDefault="00AC7AD8" w:rsidP="000C256A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</w:tbl>
    <w:p w14:paraId="0C994755" w14:textId="25AA086F" w:rsidR="00AC7AD8" w:rsidRPr="00F50518" w:rsidRDefault="00AC7AD8" w:rsidP="00AC7AD8">
      <w:pPr>
        <w:pStyle w:val="aa"/>
        <w:jc w:val="left"/>
        <w:rPr>
          <w:rFonts w:ascii="HG丸ｺﾞｼｯｸM-PRO" w:eastAsia="HG丸ｺﾞｼｯｸM-PRO" w:hAnsi="HG丸ｺﾞｼｯｸM-PRO"/>
          <w:sz w:val="21"/>
          <w:szCs w:val="22"/>
        </w:rPr>
      </w:pPr>
      <w:r w:rsidRPr="00F50518">
        <w:rPr>
          <w:rFonts w:ascii="HG丸ｺﾞｼｯｸM-PRO" w:eastAsia="HG丸ｺﾞｼｯｸM-PRO" w:hAnsi="HG丸ｺﾞｼｯｸM-PRO" w:hint="eastAsia"/>
          <w:sz w:val="21"/>
          <w:szCs w:val="22"/>
        </w:rPr>
        <w:lastRenderedPageBreak/>
        <w:t>（別紙</w:t>
      </w:r>
      <w:r w:rsidR="00194CFA" w:rsidRPr="00F50518">
        <w:rPr>
          <w:rFonts w:ascii="HG丸ｺﾞｼｯｸM-PRO" w:eastAsia="HG丸ｺﾞｼｯｸM-PRO" w:hAnsi="HG丸ｺﾞｼｯｸM-PRO" w:hint="eastAsia"/>
          <w:sz w:val="21"/>
          <w:szCs w:val="22"/>
        </w:rPr>
        <w:t>３</w:t>
      </w:r>
      <w:r w:rsidRPr="00F50518">
        <w:rPr>
          <w:rFonts w:ascii="HG丸ｺﾞｼｯｸM-PRO" w:eastAsia="HG丸ｺﾞｼｯｸM-PRO" w:hAnsi="HG丸ｺﾞｼｯｸM-PRO" w:hint="eastAsia"/>
          <w:sz w:val="21"/>
          <w:szCs w:val="22"/>
        </w:rPr>
        <w:t>）企画提案書</w:t>
      </w:r>
    </w:p>
    <w:p w14:paraId="542A5ACD" w14:textId="5F53E5A9" w:rsidR="00F26111" w:rsidRPr="00F50518" w:rsidRDefault="009B0928" w:rsidP="00F26111">
      <w:pPr>
        <w:widowControl/>
        <w:jc w:val="left"/>
        <w:rPr>
          <w:rFonts w:ascii="HG丸ｺﾞｼｯｸM-PRO" w:eastAsia="HG丸ｺﾞｼｯｸM-PRO" w:hAnsi="HG丸ｺﾞｼｯｸM-PRO"/>
        </w:rPr>
      </w:pPr>
      <w:r w:rsidRPr="00F50518">
        <w:rPr>
          <w:rFonts w:ascii="HG丸ｺﾞｼｯｸM-PRO" w:eastAsia="HG丸ｺﾞｼｯｸM-PRO" w:hAnsi="HG丸ｺﾞｼｯｸM-PRO" w:hint="eastAsia"/>
        </w:rPr>
        <w:t>特定テーマ</w:t>
      </w:r>
      <w:r w:rsidR="00194CFA" w:rsidRPr="00F50518">
        <w:rPr>
          <w:rFonts w:ascii="HG丸ｺﾞｼｯｸM-PRO" w:eastAsia="HG丸ｺﾞｼｯｸM-PRO" w:hAnsi="HG丸ｺﾞｼｯｸM-PRO" w:hint="eastAsia"/>
        </w:rPr>
        <w:t>③</w:t>
      </w:r>
      <w:r w:rsidRPr="00F50518">
        <w:rPr>
          <w:rFonts w:ascii="HG丸ｺﾞｼｯｸM-PRO" w:eastAsia="HG丸ｺﾞｼｯｸM-PRO" w:hAnsi="HG丸ｺﾞｼｯｸM-PRO" w:hint="eastAsia"/>
        </w:rPr>
        <w:t xml:space="preserve">　</w:t>
      </w:r>
      <w:r w:rsidR="00194CFA" w:rsidRPr="00F50518">
        <w:rPr>
          <w:rFonts w:ascii="HG丸ｺﾞｼｯｸM-PRO" w:eastAsia="HG丸ｺﾞｼｯｸM-PRO" w:hAnsi="HG丸ｺﾞｼｯｸM-PRO" w:hint="eastAsia"/>
        </w:rPr>
        <w:t>クーポン</w:t>
      </w:r>
      <w:r w:rsidRPr="00F50518">
        <w:rPr>
          <w:rFonts w:ascii="HG丸ｺﾞｼｯｸM-PRO" w:eastAsia="HG丸ｺﾞｼｯｸM-PRO" w:hAnsi="HG丸ｺﾞｼｯｸM-PRO" w:hint="eastAsia"/>
        </w:rPr>
        <w:t>の</w:t>
      </w:r>
      <w:r w:rsidR="00AC7AD8" w:rsidRPr="00F50518">
        <w:rPr>
          <w:rFonts w:ascii="HG丸ｺﾞｼｯｸM-PRO" w:eastAsia="HG丸ｺﾞｼｯｸM-PRO" w:hAnsi="HG丸ｺﾞｼｯｸM-PRO" w:hint="eastAsia"/>
        </w:rPr>
        <w:t>換金方法についての提案</w:t>
      </w:r>
      <w:r w:rsidR="00F26111" w:rsidRPr="00F50518">
        <w:rPr>
          <w:rFonts w:ascii="HG丸ｺﾞｼｯｸM-PRO" w:eastAsia="HG丸ｺﾞｼｯｸM-PRO" w:hAnsi="HG丸ｺﾞｼｯｸM-PRO" w:hint="eastAsia"/>
        </w:rPr>
        <w:t xml:space="preserve">　※各特定テーマにつきＡ４サイズ１枚とする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9"/>
      </w:tblGrid>
      <w:tr w:rsidR="00AC7AD8" w:rsidRPr="0083573B" w14:paraId="7387DE90" w14:textId="77777777" w:rsidTr="00F50518">
        <w:trPr>
          <w:trHeight w:hRule="exact" w:val="13783"/>
        </w:trPr>
        <w:tc>
          <w:tcPr>
            <w:tcW w:w="9639" w:type="dxa"/>
          </w:tcPr>
          <w:p w14:paraId="3FB08FC2" w14:textId="77777777" w:rsidR="00AC7AD8" w:rsidRPr="0083573B" w:rsidRDefault="00AC7AD8" w:rsidP="000C256A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</w:tbl>
    <w:p w14:paraId="182B5F13" w14:textId="32987317" w:rsidR="00276EE8" w:rsidRPr="00F50518" w:rsidRDefault="00276EE8" w:rsidP="00276EE8">
      <w:pPr>
        <w:pStyle w:val="aa"/>
        <w:jc w:val="left"/>
        <w:rPr>
          <w:rFonts w:ascii="HG丸ｺﾞｼｯｸM-PRO" w:eastAsia="HG丸ｺﾞｼｯｸM-PRO" w:hAnsi="HG丸ｺﾞｼｯｸM-PRO"/>
          <w:sz w:val="21"/>
          <w:szCs w:val="22"/>
        </w:rPr>
      </w:pPr>
      <w:r w:rsidRPr="00F50518">
        <w:rPr>
          <w:rFonts w:ascii="HG丸ｺﾞｼｯｸM-PRO" w:eastAsia="HG丸ｺﾞｼｯｸM-PRO" w:hAnsi="HG丸ｺﾞｼｯｸM-PRO" w:hint="eastAsia"/>
          <w:sz w:val="21"/>
          <w:szCs w:val="22"/>
        </w:rPr>
        <w:lastRenderedPageBreak/>
        <w:t>（別紙３）企画提案</w:t>
      </w:r>
    </w:p>
    <w:p w14:paraId="52EB166C" w14:textId="6577738A" w:rsidR="00276EE8" w:rsidRPr="00F50518" w:rsidRDefault="00276EE8" w:rsidP="00276EE8">
      <w:pPr>
        <w:widowControl/>
        <w:jc w:val="left"/>
        <w:rPr>
          <w:rFonts w:ascii="HG丸ｺﾞｼｯｸM-PRO" w:eastAsia="HG丸ｺﾞｼｯｸM-PRO" w:hAnsi="HG丸ｺﾞｼｯｸM-PRO"/>
        </w:rPr>
      </w:pPr>
      <w:r w:rsidRPr="00F50518">
        <w:rPr>
          <w:rFonts w:ascii="HG丸ｺﾞｼｯｸM-PRO" w:eastAsia="HG丸ｺﾞｼｯｸM-PRO" w:hAnsi="HG丸ｺﾞｼｯｸM-PRO" w:hint="eastAsia"/>
        </w:rPr>
        <w:t>特定テーマ</w:t>
      </w:r>
      <w:r>
        <w:rPr>
          <w:rFonts w:ascii="HG丸ｺﾞｼｯｸM-PRO" w:eastAsia="HG丸ｺﾞｼｯｸM-PRO" w:hAnsi="HG丸ｺﾞｼｯｸM-PRO" w:hint="eastAsia"/>
        </w:rPr>
        <w:t>④</w:t>
      </w:r>
      <w:r w:rsidRPr="00F5051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拡張性について</w:t>
      </w:r>
      <w:r w:rsidRPr="00F50518">
        <w:rPr>
          <w:rFonts w:ascii="HG丸ｺﾞｼｯｸM-PRO" w:eastAsia="HG丸ｺﾞｼｯｸM-PRO" w:hAnsi="HG丸ｺﾞｼｯｸM-PRO" w:hint="eastAsia"/>
        </w:rPr>
        <w:t xml:space="preserve">　※各特定テーマにつきＡ４サイズ１枚とする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9"/>
      </w:tblGrid>
      <w:tr w:rsidR="00276EE8" w:rsidRPr="0083573B" w14:paraId="56F81EC1" w14:textId="77777777" w:rsidTr="00E1684C">
        <w:trPr>
          <w:trHeight w:hRule="exact" w:val="13358"/>
        </w:trPr>
        <w:tc>
          <w:tcPr>
            <w:tcW w:w="9639" w:type="dxa"/>
          </w:tcPr>
          <w:p w14:paraId="1FC801C1" w14:textId="77777777" w:rsidR="00276EE8" w:rsidRPr="00276EE8" w:rsidRDefault="00276EE8" w:rsidP="00987FF6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</w:tbl>
    <w:p w14:paraId="7C8401FC" w14:textId="77777777" w:rsidR="006674E7" w:rsidRPr="0083573B" w:rsidRDefault="006674E7">
      <w:pPr>
        <w:widowControl/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6674E7" w:rsidRPr="0083573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A3286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910F9"/>
    <w:rsid w:val="00194CFA"/>
    <w:rsid w:val="001A2BB2"/>
    <w:rsid w:val="001B0ECA"/>
    <w:rsid w:val="001B6976"/>
    <w:rsid w:val="001C329B"/>
    <w:rsid w:val="001D5DFE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66B07"/>
    <w:rsid w:val="00270DB3"/>
    <w:rsid w:val="002755F3"/>
    <w:rsid w:val="00276EE8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1B2A"/>
    <w:rsid w:val="00595214"/>
    <w:rsid w:val="005A2005"/>
    <w:rsid w:val="005B5329"/>
    <w:rsid w:val="005D530D"/>
    <w:rsid w:val="005D7897"/>
    <w:rsid w:val="005E10B2"/>
    <w:rsid w:val="005E4806"/>
    <w:rsid w:val="005F6FDC"/>
    <w:rsid w:val="00601BA1"/>
    <w:rsid w:val="00610305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0332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3573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4750"/>
    <w:rsid w:val="00AA708F"/>
    <w:rsid w:val="00AB0778"/>
    <w:rsid w:val="00AC531F"/>
    <w:rsid w:val="00AC7AD8"/>
    <w:rsid w:val="00B049C5"/>
    <w:rsid w:val="00B05F31"/>
    <w:rsid w:val="00B1038A"/>
    <w:rsid w:val="00B13FB0"/>
    <w:rsid w:val="00B261B0"/>
    <w:rsid w:val="00B349C3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20868"/>
    <w:rsid w:val="00C44A36"/>
    <w:rsid w:val="00C519AF"/>
    <w:rsid w:val="00C56379"/>
    <w:rsid w:val="00C667A5"/>
    <w:rsid w:val="00C70382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87B0B"/>
    <w:rsid w:val="00D92DBE"/>
    <w:rsid w:val="00D95170"/>
    <w:rsid w:val="00D9650A"/>
    <w:rsid w:val="00DA1774"/>
    <w:rsid w:val="00DB71F5"/>
    <w:rsid w:val="00DF7FDE"/>
    <w:rsid w:val="00E1684C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0518"/>
    <w:rsid w:val="00F53582"/>
    <w:rsid w:val="00F610C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89CE-4AF7-4834-9BB8-768DAED5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石本 尚</cp:lastModifiedBy>
  <cp:revision>2</cp:revision>
  <cp:lastPrinted>2023-06-12T00:34:00Z</cp:lastPrinted>
  <dcterms:created xsi:type="dcterms:W3CDTF">2023-06-12T05:07:00Z</dcterms:created>
  <dcterms:modified xsi:type="dcterms:W3CDTF">2023-06-12T05:07:00Z</dcterms:modified>
</cp:coreProperties>
</file>